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BECE" w14:textId="399F1C8B" w:rsidR="000F1FEA" w:rsidRDefault="00AE24EC">
      <w:r>
        <w:rPr>
          <w:noProof/>
        </w:rPr>
        <w:drawing>
          <wp:inline distT="0" distB="0" distL="0" distR="0" wp14:anchorId="7007E840" wp14:editId="39F90B3C">
            <wp:extent cx="5731510" cy="2856865"/>
            <wp:effectExtent l="0" t="0" r="2540" b="635"/>
            <wp:docPr id="131676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6128" name="Picture 13167661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AB939" wp14:editId="4847CA22">
            <wp:extent cx="5731510" cy="2883535"/>
            <wp:effectExtent l="0" t="0" r="2540" b="0"/>
            <wp:docPr id="51702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2150" name="Picture 517021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0D191" wp14:editId="13633230">
            <wp:extent cx="5731510" cy="2870200"/>
            <wp:effectExtent l="0" t="0" r="2540" b="6350"/>
            <wp:docPr id="746464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64749" name="Picture 746464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F1CD74" wp14:editId="29E84358">
            <wp:extent cx="5731510" cy="2887980"/>
            <wp:effectExtent l="0" t="0" r="2540" b="7620"/>
            <wp:docPr id="559023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23468" name="Picture 5590234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B6394" wp14:editId="2A8F07A1">
            <wp:extent cx="5731510" cy="2910840"/>
            <wp:effectExtent l="0" t="0" r="2540" b="3810"/>
            <wp:docPr id="1992172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72695" name="Picture 1992172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B47B8" wp14:editId="2D27BB34">
            <wp:extent cx="5731510" cy="2874645"/>
            <wp:effectExtent l="0" t="0" r="2540" b="1905"/>
            <wp:docPr id="6588243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4393" name="Picture 6588243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5A802" wp14:editId="4BE310EA">
            <wp:extent cx="5731510" cy="2856865"/>
            <wp:effectExtent l="0" t="0" r="2540" b="635"/>
            <wp:docPr id="1123372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2195" name="Picture 11233721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7C359" wp14:editId="3F1E5760">
            <wp:extent cx="5731510" cy="2865755"/>
            <wp:effectExtent l="0" t="0" r="2540" b="0"/>
            <wp:docPr id="3196709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0998" name="Picture 3196709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F8D7B" wp14:editId="5EF96285">
            <wp:extent cx="5731510" cy="2870200"/>
            <wp:effectExtent l="0" t="0" r="2540" b="6350"/>
            <wp:docPr id="1185778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8014" name="Picture 11857780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776769" wp14:editId="21EA3DA9">
            <wp:extent cx="5731510" cy="2883535"/>
            <wp:effectExtent l="0" t="0" r="2540" b="0"/>
            <wp:docPr id="2028358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8622" name="Picture 20283586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2B747" wp14:editId="3319CA0D">
            <wp:extent cx="5731510" cy="2865755"/>
            <wp:effectExtent l="0" t="0" r="2540" b="0"/>
            <wp:docPr id="7664929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2925" name="Picture 7664929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CE3D7" wp14:editId="7F9C8DF5">
            <wp:extent cx="5731510" cy="2959735"/>
            <wp:effectExtent l="0" t="0" r="2540" b="0"/>
            <wp:docPr id="325078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7843" name="Picture 325078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7548C" wp14:editId="55DEF82C">
            <wp:extent cx="5731510" cy="2874645"/>
            <wp:effectExtent l="0" t="0" r="2540" b="1905"/>
            <wp:docPr id="18208240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24064" name="Picture 18208240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920C0" wp14:editId="67DA366A">
            <wp:extent cx="5731510" cy="2865755"/>
            <wp:effectExtent l="0" t="0" r="2540" b="0"/>
            <wp:docPr id="21390505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0576" name="Picture 21390505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C78F8" wp14:editId="2873A52F">
            <wp:extent cx="5731510" cy="2865755"/>
            <wp:effectExtent l="0" t="0" r="2540" b="0"/>
            <wp:docPr id="710230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30104" name="Picture 7102301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F1B19" wp14:editId="221BF7FC">
            <wp:extent cx="5731510" cy="2865755"/>
            <wp:effectExtent l="0" t="0" r="2540" b="0"/>
            <wp:docPr id="5022788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78866" name="Picture 5022788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72B95" wp14:editId="3547E935">
            <wp:extent cx="5731510" cy="2879090"/>
            <wp:effectExtent l="0" t="0" r="2540" b="0"/>
            <wp:docPr id="18639869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6917" name="Picture 18639869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76269" wp14:editId="4ADF1E87">
            <wp:extent cx="5731510" cy="2843530"/>
            <wp:effectExtent l="0" t="0" r="2540" b="0"/>
            <wp:docPr id="4603124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2497" name="Picture 4603124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4E4B7A" wp14:editId="45F22595">
            <wp:extent cx="5731510" cy="2879090"/>
            <wp:effectExtent l="0" t="0" r="2540" b="0"/>
            <wp:docPr id="16996875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87551" name="Picture 16996875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F8AB4" wp14:editId="789EFE37">
            <wp:extent cx="5731510" cy="2865755"/>
            <wp:effectExtent l="0" t="0" r="2540" b="0"/>
            <wp:docPr id="14234143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14308" name="Picture 14234143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56045" wp14:editId="2F32E9A7">
            <wp:extent cx="5731510" cy="2887980"/>
            <wp:effectExtent l="0" t="0" r="2540" b="7620"/>
            <wp:docPr id="6080553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5338" name="Picture 6080553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F2B5E" wp14:editId="11F2CB7B">
            <wp:extent cx="5731510" cy="2874645"/>
            <wp:effectExtent l="0" t="0" r="2540" b="1905"/>
            <wp:docPr id="5606906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90665" name="Picture 5606906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EC915" wp14:editId="627881D9">
            <wp:extent cx="5731510" cy="2981960"/>
            <wp:effectExtent l="0" t="0" r="2540" b="8890"/>
            <wp:docPr id="18335317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1727" name="Picture 18335317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372D7" wp14:editId="3EFF952E">
            <wp:extent cx="5731510" cy="2861310"/>
            <wp:effectExtent l="0" t="0" r="2540" b="0"/>
            <wp:docPr id="18723840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84011" name="Picture 18723840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84DAB" wp14:editId="32825225">
            <wp:extent cx="5731510" cy="2883535"/>
            <wp:effectExtent l="0" t="0" r="2540" b="0"/>
            <wp:docPr id="775992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2154" name="Picture 7759921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46251" wp14:editId="37E8B71B">
            <wp:extent cx="5731510" cy="2879090"/>
            <wp:effectExtent l="0" t="0" r="2540" b="0"/>
            <wp:docPr id="8850492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9248" name="Picture 8850492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6D59E" wp14:editId="2F505B08">
            <wp:extent cx="5731510" cy="2892425"/>
            <wp:effectExtent l="0" t="0" r="2540" b="3175"/>
            <wp:docPr id="4030889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8992" name="Picture 40308899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52"/>
    <w:rsid w:val="000F1FEA"/>
    <w:rsid w:val="006F55CB"/>
    <w:rsid w:val="007C3131"/>
    <w:rsid w:val="00972559"/>
    <w:rsid w:val="00A51352"/>
    <w:rsid w:val="00A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2C40"/>
  <w15:chartTrackingRefBased/>
  <w15:docId w15:val="{2F7D0140-A402-4F10-81E3-E5C8BDA8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8BE5-799A-4FD1-A26E-8882A2EA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Neelam</dc:creator>
  <cp:keywords/>
  <dc:description/>
  <cp:lastModifiedBy>Chandu Neelam</cp:lastModifiedBy>
  <cp:revision>2</cp:revision>
  <dcterms:created xsi:type="dcterms:W3CDTF">2024-01-24T08:00:00Z</dcterms:created>
  <dcterms:modified xsi:type="dcterms:W3CDTF">2024-01-24T08:01:00Z</dcterms:modified>
</cp:coreProperties>
</file>